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4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54A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…</w:t>
      </w:r>
    </w:p>
    <w:p w:rsidR="006B54A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4A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21 г.</w:t>
      </w:r>
    </w:p>
    <w:p w:rsidR="006B54A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4A0" w:rsidRDefault="006B54A0" w:rsidP="006B54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324" w:rsidRPr="00E13BA7" w:rsidRDefault="006B54A0" w:rsidP="006B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7D4364" w:rsidRPr="00E1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940">
        <w:rPr>
          <w:rFonts w:ascii="Times New Roman" w:hAnsi="Times New Roman" w:cs="Times New Roman"/>
          <w:b/>
          <w:sz w:val="28"/>
          <w:szCs w:val="28"/>
        </w:rPr>
        <w:t>(типовой)</w:t>
      </w:r>
    </w:p>
    <w:p w:rsidR="00B41324" w:rsidRPr="00E13BA7" w:rsidRDefault="007D4364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A7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участия несовершеннолетних </w:t>
      </w:r>
    </w:p>
    <w:p w:rsidR="00AC6CB9" w:rsidRDefault="007D4364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A7">
        <w:rPr>
          <w:rFonts w:ascii="Times New Roman" w:hAnsi="Times New Roman" w:cs="Times New Roman"/>
          <w:b/>
          <w:sz w:val="28"/>
          <w:szCs w:val="28"/>
        </w:rPr>
        <w:t>в несанкционированных собраниях, митингах</w:t>
      </w:r>
      <w:r w:rsidR="00AC6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607" w:rsidRPr="00E13BA7" w:rsidRDefault="009F2940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2457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4576A">
        <w:rPr>
          <w:rFonts w:ascii="Times New Roman" w:hAnsi="Times New Roman" w:cs="Times New Roman"/>
          <w:b/>
          <w:sz w:val="28"/>
          <w:szCs w:val="28"/>
        </w:rPr>
        <w:t>2</w:t>
      </w:r>
      <w:r w:rsidR="00AC6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4A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D4364" w:rsidRDefault="007D4364" w:rsidP="0080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7C" w:rsidRPr="00E13BA7" w:rsidRDefault="006F037C" w:rsidP="0080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348" w:type="dxa"/>
        <w:tblInd w:w="-601" w:type="dxa"/>
        <w:tblLayout w:type="fixed"/>
        <w:tblLook w:val="04A0"/>
      </w:tblPr>
      <w:tblGrid>
        <w:gridCol w:w="567"/>
        <w:gridCol w:w="5387"/>
        <w:gridCol w:w="1701"/>
        <w:gridCol w:w="2693"/>
      </w:tblGrid>
      <w:tr w:rsidR="00101AE5" w:rsidRPr="00801B06" w:rsidTr="002D427B">
        <w:trPr>
          <w:tblHeader/>
        </w:trPr>
        <w:tc>
          <w:tcPr>
            <w:tcW w:w="567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31BDD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</w:t>
            </w:r>
            <w:r w:rsidR="002D42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845659" w:rsidRPr="00801B06" w:rsidTr="002D427B">
        <w:tc>
          <w:tcPr>
            <w:tcW w:w="567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F685B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бе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сед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несов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шеннолетними по предупреждению их участия в несанкционирован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ых собраниях, митинга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приглашением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х органов, психологов, социальных педагогов, волонтеров по правовому просвещению</w:t>
            </w:r>
          </w:p>
        </w:tc>
        <w:tc>
          <w:tcPr>
            <w:tcW w:w="1701" w:type="dxa"/>
          </w:tcPr>
          <w:p w:rsidR="00DF685B" w:rsidRPr="00882802" w:rsidRDefault="00834271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65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845659" w:rsidRPr="00882802" w:rsidRDefault="00845659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F29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E13BA7" w:rsidRPr="009F2940" w:rsidRDefault="009F2940" w:rsidP="0080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427B">
              <w:rPr>
                <w:rFonts w:ascii="Times New Roman" w:hAnsi="Times New Roman" w:cs="Times New Roman"/>
                <w:sz w:val="24"/>
                <w:szCs w:val="24"/>
              </w:rPr>
              <w:t xml:space="preserve">ция учебных заведений </w:t>
            </w:r>
          </w:p>
        </w:tc>
      </w:tr>
      <w:tr w:rsidR="00845659" w:rsidRPr="00801B06" w:rsidTr="002D427B">
        <w:tc>
          <w:tcPr>
            <w:tcW w:w="567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13BA7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834271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буклетов </w:t>
            </w:r>
            <w:r w:rsidR="00834271" w:rsidRPr="0088280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ершеннолетних по соблюдению российского з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конодательства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5659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845659" w:rsidRPr="00882802" w:rsidRDefault="002D427B" w:rsidP="00B41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</w:t>
            </w:r>
          </w:p>
        </w:tc>
      </w:tr>
      <w:tr w:rsidR="00845659" w:rsidRPr="00801B06" w:rsidTr="002D427B">
        <w:tc>
          <w:tcPr>
            <w:tcW w:w="567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3B20B9" w:rsidRPr="00882802" w:rsidRDefault="00845659" w:rsidP="002D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лектори</w:t>
            </w:r>
            <w:r w:rsidR="00A41031" w:rsidRPr="0088280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о недоп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2D427B">
              <w:rPr>
                <w:rFonts w:ascii="Times New Roman" w:hAnsi="Times New Roman" w:cs="Times New Roman"/>
                <w:sz w:val="24"/>
                <w:szCs w:val="24"/>
              </w:rPr>
              <w:t>ению участия несовершеннолетних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неса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ционированных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х, митингах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2D42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анных через 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телекоммуникационную сеть</w:t>
            </w:r>
            <w:r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2DC9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де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сти экстремистских организаций 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глашением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="002D427B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 и 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42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5659" w:rsidRPr="00882802" w:rsidRDefault="00922D57" w:rsidP="0092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E13BA7" w:rsidRPr="00882802" w:rsidRDefault="002D427B" w:rsidP="002D4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администрация учебных заведений, представител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администрации (по согласованию)</w:t>
            </w:r>
          </w:p>
        </w:tc>
      </w:tr>
      <w:tr w:rsidR="00845659" w:rsidRPr="00801B06" w:rsidTr="002D427B">
        <w:trPr>
          <w:trHeight w:val="983"/>
        </w:trPr>
        <w:tc>
          <w:tcPr>
            <w:tcW w:w="567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F685B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7518E0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листовок </w:t>
            </w:r>
            <w:r w:rsidR="007518E0" w:rsidRPr="0088280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C61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и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телей, разъясняющих опасность участия н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несанкционирован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ных собр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ниях, митингах,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экст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мистские организации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45659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E13BA7" w:rsidRPr="00882802" w:rsidRDefault="00294FC8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рабоч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 АТК</w:t>
            </w:r>
          </w:p>
        </w:tc>
      </w:tr>
      <w:tr w:rsidR="000D37EB" w:rsidRPr="00801B06" w:rsidTr="002D427B">
        <w:trPr>
          <w:trHeight w:val="983"/>
        </w:trPr>
        <w:tc>
          <w:tcPr>
            <w:tcW w:w="567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0D37EB" w:rsidRPr="00882802" w:rsidRDefault="000D37EB" w:rsidP="00294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онных площадок с участием подростков и молодежи по обсуждению соци</w:t>
            </w:r>
            <w:r w:rsidR="004E04EF" w:rsidRPr="00882802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E04EF" w:rsidRPr="00882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04EF" w:rsidRPr="00882802">
              <w:rPr>
                <w:rFonts w:ascii="Times New Roman" w:hAnsi="Times New Roman" w:cs="Times New Roman"/>
                <w:sz w:val="24"/>
                <w:szCs w:val="24"/>
              </w:rPr>
              <w:t>но-экономич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кой и политической ситуации в стране и в городе, гражданских инициатив, 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сов борьбы с коррупцией и экстремизмом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FC8">
              <w:rPr>
                <w:rFonts w:ascii="Times New Roman" w:hAnsi="Times New Roman" w:cs="Times New Roman"/>
                <w:sz w:val="24"/>
                <w:szCs w:val="24"/>
              </w:rPr>
              <w:t xml:space="preserve">с приглашением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, депутатов, журна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стов, представителей </w:t>
            </w:r>
            <w:r w:rsidR="00294FC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922D57" w:rsidP="0092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D37EB" w:rsidRPr="00882802" w:rsidRDefault="008A0086" w:rsidP="0013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ТРК, Управление образования, КД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народных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0D37EB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37EB" w:rsidRPr="00801B06" w:rsidTr="002D427B">
        <w:trPr>
          <w:trHeight w:val="2117"/>
        </w:trPr>
        <w:tc>
          <w:tcPr>
            <w:tcW w:w="567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</w:tcPr>
          <w:p w:rsidR="000D37EB" w:rsidRPr="00882802" w:rsidRDefault="000D37EB" w:rsidP="00882802">
            <w:pPr>
              <w:tabs>
                <w:tab w:val="left" w:pos="3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заций информации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особа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защиты несов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шеннолетних от участия в несанкционированных собраниях, митингах, от вовлечения в экстрем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0086">
              <w:rPr>
                <w:rFonts w:ascii="Times New Roman" w:hAnsi="Times New Roman" w:cs="Times New Roman"/>
                <w:sz w:val="24"/>
                <w:szCs w:val="24"/>
              </w:rPr>
              <w:t>стские организации,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об ответственности</w:t>
            </w:r>
            <w:r w:rsidR="00801B06"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за эк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тремистскую деятельность, о проведении мер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приятий гражданско-патриотической</w:t>
            </w:r>
            <w:r w:rsidR="00801B06"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и этнокул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турной направленности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922D57" w:rsidP="0092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D37EB" w:rsidRPr="00882802" w:rsidRDefault="008A0086" w:rsidP="002D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ведений</w:t>
            </w:r>
          </w:p>
        </w:tc>
      </w:tr>
      <w:tr w:rsidR="000D37EB" w:rsidRPr="00801B06" w:rsidTr="002D427B">
        <w:tc>
          <w:tcPr>
            <w:tcW w:w="567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0D37EB" w:rsidRPr="00882802" w:rsidRDefault="000D37E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оциальных роликов, баннеров, информационных стендов, направл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х на правовое воспитание несовершеннол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х, с демонстрацией в холлах, фойе образо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D37EB" w:rsidRPr="00882802" w:rsidRDefault="008A0086" w:rsidP="00E9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ТРК, Управление образования, КД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я учебных заведений</w:t>
            </w:r>
          </w:p>
        </w:tc>
      </w:tr>
      <w:tr w:rsidR="0003406B" w:rsidRPr="00801B06" w:rsidTr="002D427B">
        <w:tc>
          <w:tcPr>
            <w:tcW w:w="567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A00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ониторинга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"Интернет" в образовательных организациях по выявлению лиц, групп, движений среди обучающихся, склонных к разжиганию социальной, национа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ой, религиозной розни, с передачей информации в правоохранительные органы для принятия мер реагирования</w:t>
            </w:r>
            <w:proofErr w:type="gramEnd"/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406B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3406B" w:rsidRPr="00882802" w:rsidRDefault="008A0086" w:rsidP="0010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ых заведений</w:t>
            </w:r>
          </w:p>
        </w:tc>
      </w:tr>
      <w:tr w:rsidR="0003406B" w:rsidRPr="00801B06" w:rsidTr="002D427B">
        <w:tc>
          <w:tcPr>
            <w:tcW w:w="567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социа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х педагогов образовательных организаций с цел</w:t>
            </w:r>
            <w:r w:rsidR="00922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ю организации работы с несовершеннол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ми с учетом новых рисков и вызовов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406B" w:rsidRPr="00882802" w:rsidRDefault="00922D57" w:rsidP="00922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3406B" w:rsidRPr="00882802" w:rsidRDefault="00922D57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ых заведений</w:t>
            </w:r>
          </w:p>
        </w:tc>
      </w:tr>
      <w:tr w:rsidR="0003406B" w:rsidRPr="00801B06" w:rsidTr="002D427B">
        <w:tc>
          <w:tcPr>
            <w:tcW w:w="567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03406B" w:rsidRPr="00882802" w:rsidRDefault="0003406B" w:rsidP="00CC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культурно-массовых мероприятий для несовершеннолетних и их род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телей (законных представителей), направленных на формирование </w:t>
            </w:r>
            <w:r w:rsidR="0025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-гражданской идентичности,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ых площадках город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1701" w:type="dxa"/>
          </w:tcPr>
          <w:p w:rsidR="00922D57" w:rsidRPr="00882802" w:rsidRDefault="00922D57" w:rsidP="0092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406B" w:rsidRPr="00882802" w:rsidRDefault="00922D57" w:rsidP="00922D5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03406B" w:rsidRPr="00882802" w:rsidRDefault="00922D57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управление культуры, Комитет по физической культуре и спорту</w:t>
            </w:r>
          </w:p>
        </w:tc>
      </w:tr>
      <w:tr w:rsidR="0003406B" w:rsidRPr="00801B06" w:rsidTr="002D427B">
        <w:tc>
          <w:tcPr>
            <w:tcW w:w="567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03406B" w:rsidRPr="00882802" w:rsidRDefault="0003406B" w:rsidP="00922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922D57">
              <w:rPr>
                <w:rFonts w:ascii="Times New Roman" w:hAnsi="Times New Roman" w:cs="Times New Roman"/>
                <w:sz w:val="24"/>
                <w:szCs w:val="24"/>
              </w:rPr>
              <w:t>рмирование аппарата АТК, правоохран</w:t>
            </w:r>
            <w:r w:rsidR="00922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2D57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ов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 возможных несанкциони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анных собраниях, митингах с целью принятия своевременных мер по недопущению участия в них несовершеннолетних</w:t>
            </w:r>
          </w:p>
        </w:tc>
        <w:tc>
          <w:tcPr>
            <w:tcW w:w="1701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</w:p>
        </w:tc>
        <w:tc>
          <w:tcPr>
            <w:tcW w:w="2693" w:type="dxa"/>
          </w:tcPr>
          <w:p w:rsidR="0003406B" w:rsidRPr="00882802" w:rsidRDefault="00922D57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КДМ,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учебных заведений</w:t>
            </w:r>
          </w:p>
        </w:tc>
      </w:tr>
    </w:tbl>
    <w:p w:rsidR="002B4521" w:rsidRDefault="002B4521" w:rsidP="002B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57" w:rsidRDefault="00922D57" w:rsidP="002B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57" w:rsidRPr="00922D57" w:rsidRDefault="00922D57" w:rsidP="002B4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АТК</w:t>
      </w:r>
    </w:p>
    <w:sectPr w:rsidR="00922D57" w:rsidRPr="00922D57" w:rsidSect="000D37E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2D" w:rsidRDefault="00045C2D" w:rsidP="00111188">
      <w:pPr>
        <w:spacing w:after="0" w:line="240" w:lineRule="auto"/>
      </w:pPr>
      <w:r>
        <w:separator/>
      </w:r>
    </w:p>
  </w:endnote>
  <w:endnote w:type="continuationSeparator" w:id="1">
    <w:p w:rsidR="00045C2D" w:rsidRDefault="00045C2D" w:rsidP="0011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2D" w:rsidRDefault="00045C2D" w:rsidP="00111188">
      <w:pPr>
        <w:spacing w:after="0" w:line="240" w:lineRule="auto"/>
      </w:pPr>
      <w:r>
        <w:separator/>
      </w:r>
    </w:p>
  </w:footnote>
  <w:footnote w:type="continuationSeparator" w:id="1">
    <w:p w:rsidR="00045C2D" w:rsidRDefault="00045C2D" w:rsidP="00111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EE7"/>
    <w:rsid w:val="00004D81"/>
    <w:rsid w:val="00032A18"/>
    <w:rsid w:val="0003406B"/>
    <w:rsid w:val="00034D0A"/>
    <w:rsid w:val="00045C2D"/>
    <w:rsid w:val="00090DF8"/>
    <w:rsid w:val="000A0D60"/>
    <w:rsid w:val="000A453A"/>
    <w:rsid w:val="000B0977"/>
    <w:rsid w:val="000B0D55"/>
    <w:rsid w:val="000C5281"/>
    <w:rsid w:val="000D37EB"/>
    <w:rsid w:val="000E0B4B"/>
    <w:rsid w:val="00101AE5"/>
    <w:rsid w:val="00111188"/>
    <w:rsid w:val="0011303D"/>
    <w:rsid w:val="00124E32"/>
    <w:rsid w:val="00133B03"/>
    <w:rsid w:val="00142A0F"/>
    <w:rsid w:val="00156BC0"/>
    <w:rsid w:val="00192CD0"/>
    <w:rsid w:val="00192DC9"/>
    <w:rsid w:val="00196820"/>
    <w:rsid w:val="001A6341"/>
    <w:rsid w:val="001C1EB9"/>
    <w:rsid w:val="001F0A12"/>
    <w:rsid w:val="001F7DBE"/>
    <w:rsid w:val="002040A2"/>
    <w:rsid w:val="002043A6"/>
    <w:rsid w:val="002173BD"/>
    <w:rsid w:val="00220EB1"/>
    <w:rsid w:val="002426C0"/>
    <w:rsid w:val="0024576A"/>
    <w:rsid w:val="00247778"/>
    <w:rsid w:val="002558DC"/>
    <w:rsid w:val="00257A00"/>
    <w:rsid w:val="00273308"/>
    <w:rsid w:val="00281B0E"/>
    <w:rsid w:val="002842D0"/>
    <w:rsid w:val="002863D2"/>
    <w:rsid w:val="00294FC8"/>
    <w:rsid w:val="002953E3"/>
    <w:rsid w:val="002B0AE0"/>
    <w:rsid w:val="002B328B"/>
    <w:rsid w:val="002B40FA"/>
    <w:rsid w:val="002B4521"/>
    <w:rsid w:val="002B5F83"/>
    <w:rsid w:val="002C09FC"/>
    <w:rsid w:val="002D0514"/>
    <w:rsid w:val="002D427B"/>
    <w:rsid w:val="002D5F73"/>
    <w:rsid w:val="002E2C61"/>
    <w:rsid w:val="002E621E"/>
    <w:rsid w:val="00313F32"/>
    <w:rsid w:val="00316EE8"/>
    <w:rsid w:val="00327496"/>
    <w:rsid w:val="003305EE"/>
    <w:rsid w:val="003331D4"/>
    <w:rsid w:val="003359DF"/>
    <w:rsid w:val="00341F0E"/>
    <w:rsid w:val="00352BD8"/>
    <w:rsid w:val="00357FB9"/>
    <w:rsid w:val="0038178A"/>
    <w:rsid w:val="003B06D0"/>
    <w:rsid w:val="003B20B9"/>
    <w:rsid w:val="003E2326"/>
    <w:rsid w:val="003E2F40"/>
    <w:rsid w:val="003E42AE"/>
    <w:rsid w:val="003E7447"/>
    <w:rsid w:val="003F186C"/>
    <w:rsid w:val="003F2C1A"/>
    <w:rsid w:val="003F30C9"/>
    <w:rsid w:val="003F30E6"/>
    <w:rsid w:val="003F3B23"/>
    <w:rsid w:val="003F6FB8"/>
    <w:rsid w:val="00403F45"/>
    <w:rsid w:val="00410A12"/>
    <w:rsid w:val="004252B3"/>
    <w:rsid w:val="00426F28"/>
    <w:rsid w:val="00427BD3"/>
    <w:rsid w:val="00434E3E"/>
    <w:rsid w:val="00440F68"/>
    <w:rsid w:val="00446510"/>
    <w:rsid w:val="00471A90"/>
    <w:rsid w:val="00482791"/>
    <w:rsid w:val="00482956"/>
    <w:rsid w:val="004908EB"/>
    <w:rsid w:val="004A4DA2"/>
    <w:rsid w:val="004A7526"/>
    <w:rsid w:val="004A7E95"/>
    <w:rsid w:val="004B085C"/>
    <w:rsid w:val="004B4959"/>
    <w:rsid w:val="004D0FD4"/>
    <w:rsid w:val="004E04EF"/>
    <w:rsid w:val="004F5DA1"/>
    <w:rsid w:val="00513B9D"/>
    <w:rsid w:val="00537D2A"/>
    <w:rsid w:val="005466DA"/>
    <w:rsid w:val="00547B03"/>
    <w:rsid w:val="0055574B"/>
    <w:rsid w:val="00576AB8"/>
    <w:rsid w:val="005968B6"/>
    <w:rsid w:val="005A5789"/>
    <w:rsid w:val="005A6C31"/>
    <w:rsid w:val="005B001B"/>
    <w:rsid w:val="005C3101"/>
    <w:rsid w:val="005F55ED"/>
    <w:rsid w:val="006044B4"/>
    <w:rsid w:val="00623E29"/>
    <w:rsid w:val="006340E3"/>
    <w:rsid w:val="00640650"/>
    <w:rsid w:val="00647793"/>
    <w:rsid w:val="00652F8E"/>
    <w:rsid w:val="00656326"/>
    <w:rsid w:val="00656C0D"/>
    <w:rsid w:val="006659DC"/>
    <w:rsid w:val="0069278E"/>
    <w:rsid w:val="006945C8"/>
    <w:rsid w:val="006A305B"/>
    <w:rsid w:val="006A5085"/>
    <w:rsid w:val="006B54A0"/>
    <w:rsid w:val="006C335D"/>
    <w:rsid w:val="006C4770"/>
    <w:rsid w:val="006F037C"/>
    <w:rsid w:val="00700A1F"/>
    <w:rsid w:val="00704E01"/>
    <w:rsid w:val="00707276"/>
    <w:rsid w:val="007307EF"/>
    <w:rsid w:val="00731F16"/>
    <w:rsid w:val="00746AEE"/>
    <w:rsid w:val="007518E0"/>
    <w:rsid w:val="0076566B"/>
    <w:rsid w:val="007771F7"/>
    <w:rsid w:val="00783D90"/>
    <w:rsid w:val="00786991"/>
    <w:rsid w:val="007966AE"/>
    <w:rsid w:val="007A0694"/>
    <w:rsid w:val="007C029D"/>
    <w:rsid w:val="007C0F8D"/>
    <w:rsid w:val="007C6316"/>
    <w:rsid w:val="007D4364"/>
    <w:rsid w:val="007D73AB"/>
    <w:rsid w:val="007E10D3"/>
    <w:rsid w:val="007F1250"/>
    <w:rsid w:val="007F60C4"/>
    <w:rsid w:val="00801B06"/>
    <w:rsid w:val="0081376C"/>
    <w:rsid w:val="00834271"/>
    <w:rsid w:val="00841B21"/>
    <w:rsid w:val="00843C15"/>
    <w:rsid w:val="00845659"/>
    <w:rsid w:val="00847598"/>
    <w:rsid w:val="00873553"/>
    <w:rsid w:val="00882802"/>
    <w:rsid w:val="008832A9"/>
    <w:rsid w:val="008A0086"/>
    <w:rsid w:val="008B73D7"/>
    <w:rsid w:val="008C45C1"/>
    <w:rsid w:val="008D1ACE"/>
    <w:rsid w:val="008E708B"/>
    <w:rsid w:val="009055A6"/>
    <w:rsid w:val="0092237B"/>
    <w:rsid w:val="00922D57"/>
    <w:rsid w:val="00931BDD"/>
    <w:rsid w:val="009371D2"/>
    <w:rsid w:val="00960619"/>
    <w:rsid w:val="00962F67"/>
    <w:rsid w:val="00965BE3"/>
    <w:rsid w:val="009713B1"/>
    <w:rsid w:val="009729A6"/>
    <w:rsid w:val="009776AB"/>
    <w:rsid w:val="009923DB"/>
    <w:rsid w:val="0099299C"/>
    <w:rsid w:val="00996B1E"/>
    <w:rsid w:val="009B0935"/>
    <w:rsid w:val="009B1175"/>
    <w:rsid w:val="009C1CBB"/>
    <w:rsid w:val="009E3960"/>
    <w:rsid w:val="009E40BE"/>
    <w:rsid w:val="009E6672"/>
    <w:rsid w:val="009F2940"/>
    <w:rsid w:val="00A0252C"/>
    <w:rsid w:val="00A10410"/>
    <w:rsid w:val="00A1680C"/>
    <w:rsid w:val="00A268A6"/>
    <w:rsid w:val="00A352AF"/>
    <w:rsid w:val="00A366FF"/>
    <w:rsid w:val="00A41031"/>
    <w:rsid w:val="00A43EE7"/>
    <w:rsid w:val="00A61EC6"/>
    <w:rsid w:val="00A63625"/>
    <w:rsid w:val="00A660F6"/>
    <w:rsid w:val="00A737EC"/>
    <w:rsid w:val="00A8712D"/>
    <w:rsid w:val="00A94570"/>
    <w:rsid w:val="00AC1814"/>
    <w:rsid w:val="00AC6CB9"/>
    <w:rsid w:val="00AE5AC1"/>
    <w:rsid w:val="00AE7F1C"/>
    <w:rsid w:val="00AF3BED"/>
    <w:rsid w:val="00B07FFD"/>
    <w:rsid w:val="00B11869"/>
    <w:rsid w:val="00B226EE"/>
    <w:rsid w:val="00B2494C"/>
    <w:rsid w:val="00B36BB1"/>
    <w:rsid w:val="00B41324"/>
    <w:rsid w:val="00B851B9"/>
    <w:rsid w:val="00B86DE6"/>
    <w:rsid w:val="00BB4DF2"/>
    <w:rsid w:val="00BE0606"/>
    <w:rsid w:val="00BE202A"/>
    <w:rsid w:val="00BE2F3D"/>
    <w:rsid w:val="00BE6257"/>
    <w:rsid w:val="00BF6518"/>
    <w:rsid w:val="00C007F0"/>
    <w:rsid w:val="00C1505C"/>
    <w:rsid w:val="00C276EB"/>
    <w:rsid w:val="00C30BFB"/>
    <w:rsid w:val="00C40B1E"/>
    <w:rsid w:val="00C4191C"/>
    <w:rsid w:val="00C43976"/>
    <w:rsid w:val="00C57A5E"/>
    <w:rsid w:val="00C61423"/>
    <w:rsid w:val="00C70695"/>
    <w:rsid w:val="00C71BF4"/>
    <w:rsid w:val="00C90A08"/>
    <w:rsid w:val="00CC3B35"/>
    <w:rsid w:val="00CC6263"/>
    <w:rsid w:val="00CE41E4"/>
    <w:rsid w:val="00CE7E00"/>
    <w:rsid w:val="00D04DB1"/>
    <w:rsid w:val="00D15B6C"/>
    <w:rsid w:val="00D22383"/>
    <w:rsid w:val="00D40317"/>
    <w:rsid w:val="00D40447"/>
    <w:rsid w:val="00D471E2"/>
    <w:rsid w:val="00D55817"/>
    <w:rsid w:val="00D633C3"/>
    <w:rsid w:val="00D713B9"/>
    <w:rsid w:val="00D86685"/>
    <w:rsid w:val="00D9051B"/>
    <w:rsid w:val="00D95AA9"/>
    <w:rsid w:val="00D96918"/>
    <w:rsid w:val="00DA26E4"/>
    <w:rsid w:val="00DA6268"/>
    <w:rsid w:val="00DD022B"/>
    <w:rsid w:val="00DD5A3B"/>
    <w:rsid w:val="00DD68C9"/>
    <w:rsid w:val="00DE6290"/>
    <w:rsid w:val="00DF685B"/>
    <w:rsid w:val="00E01607"/>
    <w:rsid w:val="00E02088"/>
    <w:rsid w:val="00E13BA7"/>
    <w:rsid w:val="00E30BED"/>
    <w:rsid w:val="00E445DD"/>
    <w:rsid w:val="00E47180"/>
    <w:rsid w:val="00E52086"/>
    <w:rsid w:val="00E62760"/>
    <w:rsid w:val="00E727D4"/>
    <w:rsid w:val="00EB01F7"/>
    <w:rsid w:val="00EB0F38"/>
    <w:rsid w:val="00EB5A40"/>
    <w:rsid w:val="00ED414A"/>
    <w:rsid w:val="00EE026E"/>
    <w:rsid w:val="00EE0360"/>
    <w:rsid w:val="00EE0FB9"/>
    <w:rsid w:val="00EE45BA"/>
    <w:rsid w:val="00F03039"/>
    <w:rsid w:val="00F064BB"/>
    <w:rsid w:val="00F07193"/>
    <w:rsid w:val="00F07DB5"/>
    <w:rsid w:val="00F24BE1"/>
    <w:rsid w:val="00F53F5D"/>
    <w:rsid w:val="00F5572F"/>
    <w:rsid w:val="00F64D9D"/>
    <w:rsid w:val="00F70FA2"/>
    <w:rsid w:val="00F755D9"/>
    <w:rsid w:val="00F9073F"/>
    <w:rsid w:val="00F9486C"/>
    <w:rsid w:val="00F9734B"/>
    <w:rsid w:val="00FB2F8A"/>
    <w:rsid w:val="00FD16FF"/>
    <w:rsid w:val="00FD3BA9"/>
    <w:rsid w:val="00FD7902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28"/>
  </w:style>
  <w:style w:type="paragraph" w:styleId="1">
    <w:name w:val="heading 1"/>
    <w:basedOn w:val="a"/>
    <w:next w:val="a"/>
    <w:link w:val="10"/>
    <w:uiPriority w:val="9"/>
    <w:qFormat/>
    <w:rsid w:val="0009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D1A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1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D1A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FB9"/>
  </w:style>
  <w:style w:type="paragraph" w:styleId="a6">
    <w:name w:val="Balloon Text"/>
    <w:basedOn w:val="a"/>
    <w:link w:val="a7"/>
    <w:uiPriority w:val="99"/>
    <w:semiHidden/>
    <w:unhideWhenUsed/>
    <w:rsid w:val="00D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88"/>
  </w:style>
  <w:style w:type="paragraph" w:styleId="aa">
    <w:name w:val="footer"/>
    <w:basedOn w:val="a"/>
    <w:link w:val="ab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88"/>
  </w:style>
  <w:style w:type="table" w:styleId="ac">
    <w:name w:val="Table Grid"/>
    <w:basedOn w:val="a1"/>
    <w:uiPriority w:val="59"/>
    <w:rsid w:val="00111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37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101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D1A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1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D1A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FB9"/>
  </w:style>
  <w:style w:type="paragraph" w:styleId="a6">
    <w:name w:val="Balloon Text"/>
    <w:basedOn w:val="a"/>
    <w:link w:val="a7"/>
    <w:uiPriority w:val="99"/>
    <w:semiHidden/>
    <w:unhideWhenUsed/>
    <w:rsid w:val="00D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88"/>
  </w:style>
  <w:style w:type="paragraph" w:styleId="aa">
    <w:name w:val="footer"/>
    <w:basedOn w:val="a"/>
    <w:link w:val="ab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88"/>
  </w:style>
  <w:style w:type="table" w:styleId="ac">
    <w:name w:val="Table Grid"/>
    <w:basedOn w:val="a1"/>
    <w:uiPriority w:val="59"/>
    <w:rsid w:val="0011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7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101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E915-CABC-41A8-8633-681D31A1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Гусев</cp:lastModifiedBy>
  <cp:revision>7</cp:revision>
  <cp:lastPrinted>2017-06-14T10:14:00Z</cp:lastPrinted>
  <dcterms:created xsi:type="dcterms:W3CDTF">2021-03-24T08:46:00Z</dcterms:created>
  <dcterms:modified xsi:type="dcterms:W3CDTF">2021-03-24T10:42:00Z</dcterms:modified>
</cp:coreProperties>
</file>